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BE" w:rsidRPr="00E27B96" w:rsidRDefault="000D4ABE" w:rsidP="005243C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7B96" w:rsidRPr="008A0951" w:rsidRDefault="00E27B96" w:rsidP="005243C5">
      <w:pPr>
        <w:pStyle w:val="Heading8"/>
        <w:rPr>
          <w:rFonts w:ascii="Arial" w:hAnsi="Arial" w:cs="Arial"/>
          <w:b/>
          <w:bCs/>
          <w:szCs w:val="24"/>
          <w:lang w:val="et-EE"/>
        </w:rPr>
      </w:pPr>
      <w:r w:rsidRPr="00E27B96">
        <w:rPr>
          <w:rFonts w:ascii="Arial" w:hAnsi="Arial" w:cs="Arial"/>
          <w:b/>
          <w:bCs/>
          <w:szCs w:val="24"/>
          <w:lang w:val="et-EE"/>
        </w:rPr>
        <w:t xml:space="preserve">                                                                                                                           Lisa 3</w:t>
      </w: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7B96">
        <w:rPr>
          <w:rFonts w:ascii="Arial" w:hAnsi="Arial" w:cs="Arial"/>
          <w:b/>
          <w:sz w:val="24"/>
          <w:szCs w:val="24"/>
        </w:rPr>
        <w:t>Raudteeveeremite lubatavate sõidukiiruste normid</w:t>
      </w:r>
      <w:r w:rsidR="004530DA">
        <w:rPr>
          <w:rFonts w:ascii="Arial" w:hAnsi="Arial" w:cs="Arial"/>
          <w:b/>
          <w:sz w:val="24"/>
          <w:szCs w:val="24"/>
        </w:rPr>
        <w:t xml:space="preserve"> </w:t>
      </w:r>
      <w:r w:rsidRPr="00E27B96">
        <w:rPr>
          <w:rFonts w:ascii="Arial" w:hAnsi="Arial" w:cs="Arial"/>
          <w:b/>
          <w:sz w:val="24"/>
          <w:szCs w:val="24"/>
        </w:rPr>
        <w:t>pöörmetel, rist</w:t>
      </w:r>
      <w:r w:rsidR="002233DB">
        <w:rPr>
          <w:rFonts w:ascii="Arial" w:hAnsi="Arial" w:cs="Arial"/>
          <w:b/>
          <w:sz w:val="24"/>
          <w:szCs w:val="24"/>
        </w:rPr>
        <w:t>pöörmetel ja ristkohtadel, km/h</w:t>
      </w: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B96">
        <w:rPr>
          <w:rFonts w:ascii="Arial" w:hAnsi="Arial" w:cs="Arial"/>
          <w:sz w:val="24"/>
          <w:szCs w:val="24"/>
        </w:rPr>
        <w:t xml:space="preserve">       </w:t>
      </w:r>
      <w:r w:rsidRPr="00E27B96">
        <w:rPr>
          <w:rFonts w:ascii="Arial" w:hAnsi="Arial" w:cs="Arial"/>
          <w:sz w:val="24"/>
          <w:szCs w:val="24"/>
        </w:rPr>
        <w:tab/>
        <w:t xml:space="preserve">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42"/>
        <w:gridCol w:w="142"/>
        <w:gridCol w:w="992"/>
        <w:gridCol w:w="142"/>
        <w:gridCol w:w="1134"/>
        <w:gridCol w:w="1417"/>
        <w:gridCol w:w="1843"/>
      </w:tblGrid>
      <w:tr w:rsidR="00E27B96" w:rsidRPr="00E27B96" w:rsidTr="00E27B96">
        <w:trPr>
          <w:cantSplit/>
        </w:trPr>
        <w:tc>
          <w:tcPr>
            <w:tcW w:w="817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Jrk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</w:tc>
        <w:tc>
          <w:tcPr>
            <w:tcW w:w="2126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Rööpa tüüp</w:t>
            </w:r>
          </w:p>
        </w:tc>
        <w:tc>
          <w:tcPr>
            <w:tcW w:w="1276" w:type="dxa"/>
            <w:gridSpan w:val="3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Rist</w:t>
            </w:r>
            <w:r w:rsidR="005260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27B96">
              <w:rPr>
                <w:rFonts w:ascii="Arial" w:hAnsi="Arial" w:cs="Arial"/>
                <w:b/>
                <w:sz w:val="24"/>
                <w:szCs w:val="24"/>
              </w:rPr>
              <w:t>rööpa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tüüp</w:t>
            </w:r>
          </w:p>
        </w:tc>
        <w:tc>
          <w:tcPr>
            <w:tcW w:w="2693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Lubatavad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kiirused</w:t>
            </w:r>
          </w:p>
        </w:tc>
        <w:tc>
          <w:tcPr>
            <w:tcW w:w="1843" w:type="dxa"/>
            <w:vMerge w:val="restart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Veovahendi tüüp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  <w:vMerge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7B96" w:rsidRPr="00E27B96" w:rsidRDefault="00526044" w:rsidP="005243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27B96" w:rsidRPr="00E27B96">
              <w:rPr>
                <w:rFonts w:ascii="Arial" w:hAnsi="Arial" w:cs="Arial"/>
                <w:b/>
                <w:sz w:val="24"/>
                <w:szCs w:val="24"/>
              </w:rPr>
              <w:t>tse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27B96" w:rsidRPr="00E27B96">
              <w:rPr>
                <w:rFonts w:ascii="Arial" w:hAnsi="Arial" w:cs="Arial"/>
                <w:b/>
                <w:sz w:val="24"/>
                <w:szCs w:val="24"/>
              </w:rPr>
              <w:t>suund</w:t>
            </w:r>
          </w:p>
        </w:tc>
        <w:tc>
          <w:tcPr>
            <w:tcW w:w="1417" w:type="dxa"/>
          </w:tcPr>
          <w:p w:rsidR="00E27B96" w:rsidRPr="00E27B96" w:rsidRDefault="00526044" w:rsidP="005243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7B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E27B96" w:rsidRPr="00E27B96">
              <w:rPr>
                <w:rFonts w:ascii="Arial" w:hAnsi="Arial" w:cs="Arial"/>
                <w:b/>
                <w:sz w:val="24"/>
                <w:szCs w:val="24"/>
              </w:rPr>
              <w:t>õrval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27B96" w:rsidRPr="00E27B96">
              <w:rPr>
                <w:rFonts w:ascii="Arial" w:hAnsi="Arial" w:cs="Arial"/>
                <w:b/>
                <w:sz w:val="24"/>
                <w:szCs w:val="24"/>
              </w:rPr>
              <w:t>suund</w:t>
            </w:r>
          </w:p>
        </w:tc>
        <w:tc>
          <w:tcPr>
            <w:tcW w:w="1843" w:type="dxa"/>
            <w:vMerge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96" w:rsidRPr="00E27B96" w:rsidTr="00E27B96">
        <w:trPr>
          <w:cantSplit/>
        </w:trPr>
        <w:tc>
          <w:tcPr>
            <w:tcW w:w="8755" w:type="dxa"/>
            <w:gridSpan w:val="9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Harilikud üksikpöörmed: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 E1, R 65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18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 E1, R 65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 E1, R 65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       1/9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       1/9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43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43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9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755" w:type="dxa"/>
            <w:gridSpan w:val="9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Sümmeetrilised üksikpöörmed: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 E1, R 65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lastRenderedPageBreak/>
              <w:t xml:space="preserve">    2</w:t>
            </w:r>
          </w:p>
        </w:tc>
        <w:tc>
          <w:tcPr>
            <w:tcW w:w="2410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</w:t>
            </w:r>
          </w:p>
        </w:tc>
        <w:tc>
          <w:tcPr>
            <w:tcW w:w="1134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9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          4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 E1, R 65, R 50</w:t>
            </w:r>
          </w:p>
        </w:tc>
        <w:tc>
          <w:tcPr>
            <w:tcW w:w="1134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6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 (sorteerimismägede jaoks)</w:t>
            </w:r>
          </w:p>
        </w:tc>
        <w:tc>
          <w:tcPr>
            <w:tcW w:w="1134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6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755" w:type="dxa"/>
            <w:gridSpan w:val="9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istpöörmed: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65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9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/9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755" w:type="dxa"/>
            <w:gridSpan w:val="9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istkohad: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 xml:space="preserve">60 E1, R 65, 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/11, 2/9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  <w:tr w:rsidR="00E27B96" w:rsidRPr="00E27B96" w:rsidTr="00E27B96">
        <w:trPr>
          <w:cantSplit/>
        </w:trPr>
        <w:tc>
          <w:tcPr>
            <w:tcW w:w="8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R 50</w:t>
            </w:r>
          </w:p>
        </w:tc>
        <w:tc>
          <w:tcPr>
            <w:tcW w:w="1276" w:type="dxa"/>
            <w:gridSpan w:val="3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2/11, 2/9</w:t>
            </w:r>
          </w:p>
        </w:tc>
        <w:tc>
          <w:tcPr>
            <w:tcW w:w="1134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27B96" w:rsidRPr="00E27B96" w:rsidRDefault="00E27B96" w:rsidP="00524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C36-7i, C30-7Ai</w:t>
            </w:r>
          </w:p>
          <w:p w:rsidR="00E27B96" w:rsidRPr="00E27B96" w:rsidRDefault="00E27B96" w:rsidP="005243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B96">
              <w:rPr>
                <w:rFonts w:ascii="Arial" w:hAnsi="Arial" w:cs="Arial"/>
                <w:sz w:val="24"/>
                <w:szCs w:val="24"/>
              </w:rPr>
              <w:t>Teised veovahendid</w:t>
            </w:r>
          </w:p>
        </w:tc>
      </w:tr>
    </w:tbl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P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B96" w:rsidRDefault="00E27B96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ABE" w:rsidRDefault="000D4ABE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951" w:rsidRDefault="008A0951" w:rsidP="005243C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0951" w:rsidSect="004033E9">
      <w:footerReference w:type="default" r:id="rId8"/>
      <w:pgSz w:w="11906" w:h="16838"/>
      <w:pgMar w:top="1440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B4" w:rsidRDefault="005526B4" w:rsidP="004033E9">
      <w:pPr>
        <w:spacing w:after="0" w:line="240" w:lineRule="auto"/>
      </w:pPr>
      <w:r>
        <w:separator/>
      </w:r>
    </w:p>
  </w:endnote>
  <w:endnote w:type="continuationSeparator" w:id="0">
    <w:p w:rsidR="005526B4" w:rsidRDefault="005526B4" w:rsidP="0040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BE" w:rsidRDefault="000D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B4" w:rsidRDefault="005526B4" w:rsidP="004033E9">
      <w:pPr>
        <w:spacing w:after="0" w:line="240" w:lineRule="auto"/>
      </w:pPr>
      <w:r>
        <w:separator/>
      </w:r>
    </w:p>
  </w:footnote>
  <w:footnote w:type="continuationSeparator" w:id="0">
    <w:p w:rsidR="005526B4" w:rsidRDefault="005526B4" w:rsidP="0040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5B84"/>
    <w:multiLevelType w:val="hybridMultilevel"/>
    <w:tmpl w:val="94B8BD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856F6"/>
    <w:multiLevelType w:val="hybridMultilevel"/>
    <w:tmpl w:val="8638B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E9"/>
    <w:rsid w:val="00082A17"/>
    <w:rsid w:val="000D4ABE"/>
    <w:rsid w:val="00210680"/>
    <w:rsid w:val="002233DB"/>
    <w:rsid w:val="00322F8B"/>
    <w:rsid w:val="003B77E9"/>
    <w:rsid w:val="004033E9"/>
    <w:rsid w:val="0040454C"/>
    <w:rsid w:val="00420AED"/>
    <w:rsid w:val="004530DA"/>
    <w:rsid w:val="004800B9"/>
    <w:rsid w:val="005243C5"/>
    <w:rsid w:val="00526044"/>
    <w:rsid w:val="005526B4"/>
    <w:rsid w:val="0079772E"/>
    <w:rsid w:val="00867039"/>
    <w:rsid w:val="008A0951"/>
    <w:rsid w:val="008B2C31"/>
    <w:rsid w:val="008E7D3F"/>
    <w:rsid w:val="009349F7"/>
    <w:rsid w:val="00986667"/>
    <w:rsid w:val="00A51B2A"/>
    <w:rsid w:val="00AF6B6D"/>
    <w:rsid w:val="00B02F9D"/>
    <w:rsid w:val="00B4640B"/>
    <w:rsid w:val="00BC315F"/>
    <w:rsid w:val="00E27B96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AE816-63A8-47B7-8925-6AD3D27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27B96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3E9"/>
  </w:style>
  <w:style w:type="paragraph" w:styleId="Footer">
    <w:name w:val="footer"/>
    <w:basedOn w:val="Normal"/>
    <w:link w:val="FooterChar"/>
    <w:uiPriority w:val="99"/>
    <w:unhideWhenUsed/>
    <w:rsid w:val="00403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E9"/>
  </w:style>
  <w:style w:type="character" w:customStyle="1" w:styleId="Heading8Char">
    <w:name w:val="Heading 8 Char"/>
    <w:basedOn w:val="DefaultParagraphFont"/>
    <w:link w:val="Heading8"/>
    <w:rsid w:val="00E27B9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27B9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67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AAAC-BB8F-4B6C-BDDD-E34513F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</dc:creator>
  <cp:keywords/>
  <dc:description/>
  <cp:lastModifiedBy>Rein Ljäkin</cp:lastModifiedBy>
  <cp:revision>2</cp:revision>
  <cp:lastPrinted>2018-10-19T07:02:00Z</cp:lastPrinted>
  <dcterms:created xsi:type="dcterms:W3CDTF">2019-09-23T05:13:00Z</dcterms:created>
  <dcterms:modified xsi:type="dcterms:W3CDTF">2019-09-23T05:13:00Z</dcterms:modified>
</cp:coreProperties>
</file>